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A87A9C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39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714289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714289">
        <w:rPr>
          <w:rFonts w:ascii="Times New Roman" w:hAnsi="Times New Roman"/>
          <w:b w:val="0"/>
          <w:sz w:val="26"/>
          <w:szCs w:val="26"/>
        </w:rPr>
        <w:t>О</w:t>
      </w:r>
      <w:r w:rsidR="00DC136F" w:rsidRPr="00714289">
        <w:rPr>
          <w:rFonts w:ascii="Times New Roman" w:hAnsi="Times New Roman"/>
          <w:b w:val="0"/>
          <w:sz w:val="26"/>
          <w:szCs w:val="26"/>
        </w:rPr>
        <w:t>б</w:t>
      </w:r>
      <w:r w:rsidRPr="00714289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714289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714289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714289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714289">
        <w:rPr>
          <w:rFonts w:ascii="Times New Roman" w:hAnsi="Times New Roman"/>
          <w:b w:val="0"/>
          <w:sz w:val="26"/>
          <w:szCs w:val="26"/>
        </w:rPr>
        <w:t>ом</w:t>
      </w:r>
      <w:r w:rsidR="00DC136F" w:rsidRPr="00714289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714289">
        <w:rPr>
          <w:rFonts w:ascii="Times New Roman" w:hAnsi="Times New Roman"/>
          <w:b w:val="0"/>
          <w:sz w:val="26"/>
          <w:szCs w:val="26"/>
        </w:rPr>
        <w:t>ы</w:t>
      </w:r>
      <w:r w:rsidR="00DC136F" w:rsidRPr="00714289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714289">
        <w:rPr>
          <w:rFonts w:ascii="Times New Roman" w:hAnsi="Times New Roman"/>
          <w:b w:val="0"/>
          <w:sz w:val="26"/>
          <w:szCs w:val="26"/>
        </w:rPr>
        <w:t>у</w:t>
      </w:r>
      <w:r w:rsidR="00DC136F" w:rsidRPr="00714289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71428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71428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71428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9F633D" w:rsidRPr="00714289">
        <w:rPr>
          <w:rFonts w:ascii="Times New Roman" w:hAnsi="Times New Roman"/>
          <w:b w:val="0"/>
          <w:sz w:val="26"/>
          <w:szCs w:val="26"/>
        </w:rPr>
        <w:t>8</w:t>
      </w:r>
    </w:p>
    <w:p w:rsidR="00B63EA8" w:rsidRPr="00714289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714289" w:rsidRDefault="00714289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714289">
        <w:rPr>
          <w:rFonts w:ascii="Times New Roman" w:hAnsi="Times New Roman"/>
          <w:sz w:val="26"/>
          <w:szCs w:val="26"/>
        </w:rPr>
        <w:t xml:space="preserve">, </w:t>
      </w:r>
    </w:p>
    <w:p w:rsidR="009854B1" w:rsidRPr="00714289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714289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714289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714289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714289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14289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714289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714289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714289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714289">
        <w:rPr>
          <w:rFonts w:ascii="Times New Roman" w:hAnsi="Times New Roman"/>
          <w:b w:val="0"/>
          <w:sz w:val="26"/>
          <w:szCs w:val="26"/>
        </w:rPr>
        <w:t>(</w:t>
      </w:r>
      <w:r w:rsidR="00766E91" w:rsidRPr="00714289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714289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714289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714289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71428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71428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71428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9F633D" w:rsidRPr="00714289">
        <w:rPr>
          <w:rFonts w:ascii="Times New Roman" w:hAnsi="Times New Roman"/>
          <w:b w:val="0"/>
          <w:sz w:val="26"/>
          <w:szCs w:val="26"/>
        </w:rPr>
        <w:t>8</w:t>
      </w:r>
      <w:r w:rsidR="0019413A" w:rsidRPr="00714289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714289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714289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714289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14289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71428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714289">
        <w:rPr>
          <w:rFonts w:ascii="Times New Roman" w:hAnsi="Times New Roman"/>
          <w:b w:val="0"/>
          <w:sz w:val="26"/>
          <w:szCs w:val="26"/>
        </w:rPr>
        <w:lastRenderedPageBreak/>
        <w:t>Комсомольская</w:t>
      </w:r>
      <w:proofErr w:type="gramEnd"/>
      <w:r w:rsidR="00FC61A7" w:rsidRPr="0071428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9F633D" w:rsidRPr="00714289">
        <w:rPr>
          <w:rFonts w:ascii="Times New Roman" w:hAnsi="Times New Roman"/>
          <w:b w:val="0"/>
          <w:sz w:val="26"/>
          <w:szCs w:val="26"/>
        </w:rPr>
        <w:t>8</w:t>
      </w:r>
      <w:r w:rsidR="00F73C21" w:rsidRPr="00714289">
        <w:rPr>
          <w:rFonts w:ascii="Times New Roman" w:hAnsi="Times New Roman"/>
          <w:b w:val="0"/>
          <w:sz w:val="26"/>
          <w:szCs w:val="26"/>
        </w:rPr>
        <w:t>,</w:t>
      </w:r>
      <w:r w:rsidRPr="00714289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714289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714289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714289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714289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714289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14289">
        <w:rPr>
          <w:rFonts w:ascii="Times New Roman" w:hAnsi="Times New Roman"/>
          <w:sz w:val="26"/>
          <w:szCs w:val="26"/>
        </w:rPr>
        <w:t>3.</w:t>
      </w:r>
      <w:r w:rsidR="00205156" w:rsidRPr="00714289">
        <w:rPr>
          <w:rFonts w:ascii="Times New Roman" w:hAnsi="Times New Roman"/>
          <w:sz w:val="26"/>
          <w:szCs w:val="26"/>
        </w:rPr>
        <w:t xml:space="preserve"> </w:t>
      </w:r>
      <w:r w:rsidR="0019413A" w:rsidRPr="00714289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714289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714289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714289">
        <w:rPr>
          <w:rFonts w:ascii="Times New Roman" w:hAnsi="Times New Roman"/>
          <w:sz w:val="26"/>
          <w:szCs w:val="26"/>
        </w:rPr>
        <w:t xml:space="preserve">, д. </w:t>
      </w:r>
      <w:r w:rsidR="009F633D" w:rsidRPr="00714289">
        <w:rPr>
          <w:rFonts w:ascii="Times New Roman" w:hAnsi="Times New Roman"/>
          <w:sz w:val="26"/>
          <w:szCs w:val="26"/>
        </w:rPr>
        <w:t xml:space="preserve">8 </w:t>
      </w:r>
      <w:r w:rsidR="0019413A" w:rsidRPr="00714289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714289">
        <w:rPr>
          <w:rFonts w:ascii="Times New Roman" w:hAnsi="Times New Roman"/>
          <w:sz w:val="26"/>
          <w:szCs w:val="26"/>
        </w:rPr>
        <w:t>6</w:t>
      </w:r>
      <w:r w:rsidR="00E303E2" w:rsidRPr="00714289">
        <w:rPr>
          <w:rFonts w:ascii="Times New Roman" w:hAnsi="Times New Roman"/>
          <w:sz w:val="26"/>
          <w:szCs w:val="26"/>
        </w:rPr>
        <w:t>3</w:t>
      </w:r>
      <w:r w:rsidR="00766E91" w:rsidRPr="00714289">
        <w:rPr>
          <w:rFonts w:ascii="Times New Roman" w:hAnsi="Times New Roman"/>
          <w:sz w:val="26"/>
          <w:szCs w:val="26"/>
        </w:rPr>
        <w:t>,2</w:t>
      </w:r>
      <w:r w:rsidR="00E303E2" w:rsidRPr="00714289">
        <w:rPr>
          <w:rFonts w:ascii="Times New Roman" w:hAnsi="Times New Roman"/>
          <w:sz w:val="26"/>
          <w:szCs w:val="26"/>
        </w:rPr>
        <w:t>7</w:t>
      </w:r>
      <w:r w:rsidR="0019413A" w:rsidRPr="00714289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714289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14289">
        <w:rPr>
          <w:rFonts w:ascii="Times New Roman" w:hAnsi="Times New Roman"/>
          <w:sz w:val="26"/>
          <w:szCs w:val="26"/>
        </w:rPr>
        <w:t>4</w:t>
      </w:r>
      <w:r w:rsidR="00341161" w:rsidRPr="0071428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714289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714289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714289">
        <w:rPr>
          <w:rFonts w:ascii="Times New Roman" w:hAnsi="Times New Roman"/>
          <w:sz w:val="26"/>
          <w:szCs w:val="26"/>
        </w:rPr>
        <w:t>холодному</w:t>
      </w:r>
      <w:r w:rsidR="00B0178E" w:rsidRPr="00714289">
        <w:rPr>
          <w:rFonts w:ascii="Times New Roman" w:hAnsi="Times New Roman"/>
          <w:sz w:val="26"/>
          <w:szCs w:val="26"/>
        </w:rPr>
        <w:t xml:space="preserve"> </w:t>
      </w:r>
      <w:r w:rsidR="002720A0" w:rsidRPr="00714289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714289">
        <w:rPr>
          <w:rFonts w:ascii="Times New Roman" w:hAnsi="Times New Roman"/>
          <w:sz w:val="26"/>
          <w:szCs w:val="26"/>
        </w:rPr>
        <w:t>водоснабжению</w:t>
      </w:r>
      <w:r w:rsidR="00E303E2" w:rsidRPr="00714289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714289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714289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714289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714289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714289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714289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714289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14289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71428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71428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71428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9F633D" w:rsidRPr="00714289">
        <w:rPr>
          <w:rFonts w:ascii="Times New Roman" w:hAnsi="Times New Roman"/>
          <w:b w:val="0"/>
          <w:sz w:val="26"/>
          <w:szCs w:val="26"/>
        </w:rPr>
        <w:t>8</w:t>
      </w:r>
      <w:r w:rsidRPr="00714289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714289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714289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714289" w:rsidRPr="00081E60" w:rsidRDefault="00714289" w:rsidP="007142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714289" w:rsidRPr="00081E60" w:rsidRDefault="00714289" w:rsidP="00714289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714289" w:rsidRPr="00081E60" w:rsidRDefault="00714289" w:rsidP="0071428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714289" w:rsidRPr="00081E60" w:rsidRDefault="00714289" w:rsidP="0071428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833C23" w:rsidRPr="00714289" w:rsidRDefault="00714289" w:rsidP="0071428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833C23" w:rsidRPr="00714289">
        <w:rPr>
          <w:rFonts w:ascii="Times New Roman" w:hAnsi="Times New Roman" w:cs="Times New Roman"/>
          <w:sz w:val="26"/>
          <w:szCs w:val="26"/>
        </w:rPr>
        <w:t>.</w:t>
      </w:r>
    </w:p>
    <w:p w:rsidR="00833C23" w:rsidRPr="00714289" w:rsidRDefault="00833C23" w:rsidP="00833C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3C23" w:rsidRPr="00714289" w:rsidRDefault="00833C23" w:rsidP="00833C23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3C23" w:rsidRPr="00714289" w:rsidRDefault="00833C23" w:rsidP="00833C2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714289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714289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833C23" w:rsidRDefault="00833C23" w:rsidP="00833C2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714289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     </w:t>
      </w:r>
      <w:r w:rsidR="00714289">
        <w:rPr>
          <w:rFonts w:ascii="Times New Roman" w:hAnsi="Times New Roman"/>
          <w:sz w:val="26"/>
          <w:szCs w:val="26"/>
        </w:rPr>
        <w:t xml:space="preserve">               </w:t>
      </w:r>
      <w:r w:rsidRPr="00714289">
        <w:rPr>
          <w:rFonts w:ascii="Times New Roman" w:hAnsi="Times New Roman"/>
          <w:sz w:val="26"/>
          <w:szCs w:val="26"/>
        </w:rPr>
        <w:t xml:space="preserve">                     А.А. Сергейкин</w:t>
      </w:r>
    </w:p>
    <w:p w:rsidR="00714289" w:rsidRPr="00714289" w:rsidRDefault="00714289" w:rsidP="00833C2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714289" w:rsidRPr="00714289" w:rsidSect="00714289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A87A9C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87A9C">
        <w:rPr>
          <w:rFonts w:ascii="Times New Roman" w:eastAsia="Times New Roman" w:hAnsi="Times New Roman"/>
          <w:sz w:val="28"/>
          <w:szCs w:val="28"/>
        </w:rPr>
        <w:t>1839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9F633D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>Комсомольская</w:t>
      </w:r>
      <w:r w:rsidR="00FC61A7" w:rsidRPr="009F633D">
        <w:rPr>
          <w:rFonts w:ascii="Times New Roman" w:hAnsi="Times New Roman"/>
          <w:sz w:val="28"/>
          <w:szCs w:val="28"/>
        </w:rPr>
        <w:t xml:space="preserve">, д. </w:t>
      </w:r>
      <w:r w:rsidR="009F633D" w:rsidRPr="009F633D">
        <w:rPr>
          <w:rFonts w:ascii="Times New Roman" w:hAnsi="Times New Roman"/>
          <w:sz w:val="28"/>
          <w:szCs w:val="28"/>
        </w:rPr>
        <w:t>8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840"/>
        <w:gridCol w:w="2294"/>
        <w:gridCol w:w="2268"/>
        <w:gridCol w:w="1417"/>
        <w:gridCol w:w="1307"/>
        <w:gridCol w:w="1954"/>
      </w:tblGrid>
      <w:tr w:rsidR="009F633D" w:rsidRPr="009F633D" w:rsidTr="009F633D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9F633D" w:rsidRPr="009F633D" w:rsidTr="009F633D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9F633D" w:rsidRPr="009F633D" w:rsidTr="009F633D">
        <w:trPr>
          <w:trHeight w:val="64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9F633D" w:rsidRPr="009F633D" w:rsidTr="009F633D">
        <w:trPr>
          <w:trHeight w:val="14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9F633D" w:rsidRPr="009F633D" w:rsidTr="009F633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9F633D" w:rsidRPr="009F633D" w:rsidTr="009F633D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9F633D" w:rsidRPr="009F633D" w:rsidTr="009F633D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), сгребание в кучи на расстояние 1 м от стены дома со </w:t>
            </w: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66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9F633D" w:rsidRPr="009F633D" w:rsidTr="009F633D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9F633D" w:rsidRPr="009F633D" w:rsidTr="009F633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За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0,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Рас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м.п. фальц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.1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67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9F633D" w:rsidRPr="009F633D" w:rsidTr="009F633D">
        <w:trPr>
          <w:trHeight w:val="58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9F633D" w:rsidRPr="009F633D" w:rsidTr="009F633D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9F633D" w:rsidRPr="009F633D" w:rsidTr="009F633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6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9F633D" w:rsidRPr="009F633D" w:rsidTr="009F633D">
        <w:trPr>
          <w:trHeight w:val="25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9F633D" w:rsidRPr="009F633D" w:rsidTr="009F633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тсутствие течи трубопроводов и соединительных элементов</w:t>
            </w:r>
          </w:p>
        </w:tc>
      </w:tr>
      <w:tr w:rsidR="009F633D" w:rsidRPr="009F633D" w:rsidTr="009F633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9F633D" w:rsidRPr="009F633D" w:rsidTr="009F633D">
        <w:trPr>
          <w:trHeight w:val="15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, оборудования, замеры сопротивления изоляции проводов, трубопроводов и </w:t>
            </w: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Сопротивление изоляции должно быть не менее значений, приведенных в табл. 1.8.1. "Правила устройства </w:t>
            </w: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электроустановок (ПУЭ)</w:t>
            </w:r>
          </w:p>
        </w:tc>
      </w:tr>
      <w:tr w:rsidR="009F633D" w:rsidRPr="009F633D" w:rsidTr="009F633D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Методы проверки в соответствии с приложением В ГОСТ 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9F633D" w:rsidRPr="009F633D" w:rsidTr="009F633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3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9F633D" w:rsidRPr="009F633D" w:rsidTr="009F633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Замена ламп </w:t>
            </w: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66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 xml:space="preserve">III. Работы и услуги по содержанию иного  общего имущества </w:t>
            </w:r>
          </w:p>
        </w:tc>
      </w:tr>
      <w:tr w:rsidR="009F633D" w:rsidRPr="009F633D" w:rsidTr="009F633D">
        <w:trPr>
          <w:trHeight w:val="58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9F633D" w:rsidRPr="009F633D" w:rsidTr="009F633D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F633D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F633D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0,4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9F633D" w:rsidRPr="009F633D" w:rsidTr="009F633D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9F633D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9F633D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9F633D" w:rsidRPr="009F633D" w:rsidTr="009F633D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9F633D" w:rsidRPr="009F633D" w:rsidTr="009F633D">
        <w:trPr>
          <w:trHeight w:val="64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F633D" w:rsidRPr="009F633D" w:rsidTr="009F633D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,9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9F633D" w:rsidRPr="009F633D" w:rsidTr="009F633D">
        <w:trPr>
          <w:trHeight w:val="3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</w:t>
            </w: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падания на открытый грунт, под деревья или на газоны</w:t>
            </w:r>
          </w:p>
        </w:tc>
      </w:tr>
      <w:tr w:rsidR="009F633D" w:rsidRPr="009F633D" w:rsidTr="009F633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0,4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396,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9F633D" w:rsidRPr="009F633D" w:rsidTr="009F633D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9F633D" w:rsidRPr="009F633D" w:rsidTr="009F633D">
        <w:trPr>
          <w:trHeight w:val="55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9F633D" w:rsidRPr="009F633D" w:rsidTr="009F633D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33D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,9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9F633D" w:rsidRPr="009F633D" w:rsidTr="009F633D">
        <w:trPr>
          <w:trHeight w:val="19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33D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5,0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9F633D" w:rsidRPr="009F633D" w:rsidTr="009F633D">
        <w:trPr>
          <w:trHeight w:val="67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F633D" w:rsidRPr="009F633D" w:rsidTr="009F633D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9F633D" w:rsidRPr="009F633D" w:rsidTr="009F633D">
        <w:trPr>
          <w:trHeight w:val="10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9F633D" w:rsidRPr="009F633D" w:rsidTr="009F633D">
        <w:trPr>
          <w:trHeight w:val="64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9F633D" w:rsidRPr="009F633D" w:rsidTr="009F633D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F633D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9F633D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9F633D" w:rsidRPr="009F633D" w:rsidTr="009F633D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9F633D" w:rsidRPr="009F633D" w:rsidTr="009F633D">
        <w:trPr>
          <w:trHeight w:val="60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9F633D" w:rsidRPr="009F633D" w:rsidTr="009F633D">
        <w:trPr>
          <w:trHeight w:val="40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396,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9F633D" w:rsidRPr="009F633D" w:rsidTr="009F633D">
        <w:trPr>
          <w:trHeight w:val="51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9F633D" w:rsidRPr="009F633D" w:rsidTr="009F633D">
        <w:trPr>
          <w:trHeight w:val="21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396,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33D" w:rsidRPr="009F633D" w:rsidRDefault="009F633D" w:rsidP="009F63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F633D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DA" w:rsidRDefault="000069DA">
      <w:r>
        <w:separator/>
      </w:r>
    </w:p>
  </w:endnote>
  <w:endnote w:type="continuationSeparator" w:id="0">
    <w:p w:rsidR="000069DA" w:rsidRDefault="00006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DA" w:rsidRDefault="000069DA">
      <w:r>
        <w:separator/>
      </w:r>
    </w:p>
  </w:footnote>
  <w:footnote w:type="continuationSeparator" w:id="0">
    <w:p w:rsidR="000069DA" w:rsidRDefault="00006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76"/>
      <w:docPartObj>
        <w:docPartGallery w:val="Page Numbers (Top of Page)"/>
        <w:docPartUnique/>
      </w:docPartObj>
    </w:sdtPr>
    <w:sdtContent>
      <w:p w:rsidR="00833C23" w:rsidRDefault="00A76F82" w:rsidP="00690443">
        <w:pPr>
          <w:pStyle w:val="a7"/>
          <w:jc w:val="center"/>
        </w:pPr>
        <w:fldSimple w:instr=" PAGE   \* MERGEFORMAT ">
          <w:r w:rsidR="00A87A9C">
            <w:rPr>
              <w:noProof/>
            </w:rPr>
            <w:t>2</w:t>
          </w:r>
        </w:fldSimple>
      </w:p>
    </w:sdtContent>
  </w:sdt>
  <w:p w:rsidR="00833C23" w:rsidRDefault="00833C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069DA" w:rsidRDefault="00A76F82" w:rsidP="00690443">
        <w:pPr>
          <w:pStyle w:val="a7"/>
          <w:jc w:val="center"/>
        </w:pPr>
        <w:fldSimple w:instr=" PAGE   \* MERGEFORMAT ">
          <w:r w:rsidR="00A87A9C">
            <w:rPr>
              <w:noProof/>
            </w:rPr>
            <w:t>2</w:t>
          </w:r>
        </w:fldSimple>
      </w:p>
    </w:sdtContent>
  </w:sdt>
  <w:p w:rsidR="000069DA" w:rsidRDefault="00006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45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3C43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32CF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4289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3C23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0CB3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76F82"/>
    <w:rsid w:val="00A82CCF"/>
    <w:rsid w:val="00A86077"/>
    <w:rsid w:val="00A87A9C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168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40614-63FE-4120-AEFD-E677C85B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000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9</cp:revision>
  <cp:lastPrinted>2022-09-07T09:46:00Z</cp:lastPrinted>
  <dcterms:created xsi:type="dcterms:W3CDTF">2019-05-15T05:17:00Z</dcterms:created>
  <dcterms:modified xsi:type="dcterms:W3CDTF">2022-09-09T09:52:00Z</dcterms:modified>
</cp:coreProperties>
</file>